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371290" w:rsidRDefault="00BE755B" w:rsidP="000000C6">
      <w:pPr>
        <w:pStyle w:val="81"/>
        <w:spacing w:line="240" w:lineRule="auto"/>
        <w:ind w:firstLine="10206"/>
        <w:jc w:val="center"/>
      </w:pPr>
      <w:r w:rsidRPr="00371290">
        <w:t>Приложение к решению</w:t>
      </w:r>
    </w:p>
    <w:p w:rsidR="000000C6" w:rsidRPr="00371290" w:rsidRDefault="000000C6" w:rsidP="000000C6">
      <w:pPr>
        <w:pStyle w:val="81"/>
        <w:spacing w:line="240" w:lineRule="auto"/>
        <w:ind w:firstLine="10206"/>
        <w:jc w:val="center"/>
      </w:pPr>
      <w:r w:rsidRPr="00371290">
        <w:t>территориальной избирательной</w:t>
      </w:r>
    </w:p>
    <w:p w:rsidR="00BE755B" w:rsidRPr="00371290" w:rsidRDefault="000000C6" w:rsidP="000000C6">
      <w:pPr>
        <w:pStyle w:val="81"/>
        <w:spacing w:line="240" w:lineRule="auto"/>
        <w:ind w:firstLine="10206"/>
        <w:jc w:val="center"/>
      </w:pPr>
      <w:r w:rsidRPr="00371290">
        <w:t>комиссии Анапская</w:t>
      </w:r>
    </w:p>
    <w:p w:rsidR="000000C6" w:rsidRPr="00371290" w:rsidRDefault="000000C6" w:rsidP="000000C6">
      <w:pPr>
        <w:pStyle w:val="81"/>
        <w:spacing w:line="240" w:lineRule="auto"/>
        <w:ind w:firstLine="10206"/>
        <w:jc w:val="center"/>
      </w:pPr>
      <w:r w:rsidRPr="00371290">
        <w:t xml:space="preserve">от </w:t>
      </w:r>
      <w:r w:rsidR="007C5BF7" w:rsidRPr="00371290">
        <w:t>3</w:t>
      </w:r>
      <w:r w:rsidR="00EF3191">
        <w:t>1</w:t>
      </w:r>
      <w:r w:rsidR="007C5BF7" w:rsidRPr="00371290">
        <w:t xml:space="preserve"> </w:t>
      </w:r>
      <w:r w:rsidR="00663E98">
        <w:t>августа</w:t>
      </w:r>
      <w:r w:rsidRPr="00371290">
        <w:t xml:space="preserve"> 201</w:t>
      </w:r>
      <w:r w:rsidR="00832ABC" w:rsidRPr="00371290">
        <w:t>7</w:t>
      </w:r>
      <w:r w:rsidRPr="00371290">
        <w:t xml:space="preserve"> года №</w:t>
      </w:r>
      <w:r w:rsidR="007C5BF7" w:rsidRPr="00371290">
        <w:t xml:space="preserve"> </w:t>
      </w:r>
      <w:r w:rsidR="00663E98">
        <w:t>52/312</w:t>
      </w:r>
      <w:r w:rsidR="007C5BF7" w:rsidRPr="00371290">
        <w:t xml:space="preserve"> </w:t>
      </w:r>
    </w:p>
    <w:p w:rsidR="00371290" w:rsidRDefault="00371290" w:rsidP="00BE755B">
      <w:pPr>
        <w:pStyle w:val="31"/>
        <w:spacing w:line="240" w:lineRule="auto"/>
        <w:jc w:val="center"/>
      </w:pPr>
    </w:p>
    <w:p w:rsidR="00BE755B" w:rsidRPr="00371290" w:rsidRDefault="00BE755B" w:rsidP="00BE755B">
      <w:pPr>
        <w:pStyle w:val="31"/>
        <w:spacing w:line="240" w:lineRule="auto"/>
        <w:jc w:val="center"/>
      </w:pPr>
      <w:r w:rsidRPr="00371290">
        <w:t>План</w:t>
      </w:r>
    </w:p>
    <w:p w:rsidR="00BE755B" w:rsidRPr="00371290" w:rsidRDefault="00BE755B" w:rsidP="00BE755B">
      <w:pPr>
        <w:pStyle w:val="31"/>
        <w:spacing w:line="240" w:lineRule="auto"/>
        <w:jc w:val="center"/>
      </w:pPr>
      <w:r w:rsidRPr="00371290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371290">
        <w:t xml:space="preserve">на </w:t>
      </w:r>
      <w:r w:rsidR="00663E98">
        <w:t>сентябрь</w:t>
      </w:r>
      <w:r w:rsidR="000000C6" w:rsidRPr="00371290">
        <w:t xml:space="preserve"> </w:t>
      </w:r>
      <w:r w:rsidRPr="00371290">
        <w:t>201</w:t>
      </w:r>
      <w:r w:rsidR="00832ABC" w:rsidRPr="00371290">
        <w:t>7</w:t>
      </w:r>
      <w:r w:rsidRPr="00371290"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  <w:gridCol w:w="4891"/>
      </w:tblGrid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№</w:t>
            </w:r>
            <w:r w:rsidR="00132619" w:rsidRPr="00371290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371290">
              <w:rPr>
                <w:sz w:val="24"/>
                <w:szCs w:val="24"/>
              </w:rPr>
              <w:t>п</w:t>
            </w:r>
            <w:proofErr w:type="gramEnd"/>
            <w:r w:rsidR="00132619" w:rsidRPr="00371290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1290">
              <w:rPr>
                <w:sz w:val="24"/>
                <w:szCs w:val="24"/>
              </w:rPr>
              <w:t>Ответственный</w:t>
            </w:r>
            <w:proofErr w:type="gramEnd"/>
            <w:r w:rsidRPr="0037129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седани</w:t>
            </w:r>
            <w:r w:rsidR="007C5BF7" w:rsidRPr="00371290">
              <w:rPr>
                <w:sz w:val="24"/>
                <w:szCs w:val="24"/>
              </w:rPr>
              <w:t xml:space="preserve">я </w:t>
            </w:r>
            <w:r w:rsidRPr="00371290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371290">
        <w:tc>
          <w:tcPr>
            <w:tcW w:w="675" w:type="dxa"/>
            <w:vAlign w:val="center"/>
          </w:tcPr>
          <w:p w:rsidR="007C5BF7" w:rsidRPr="00371290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Участие в обучающих семинарах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 системные администраторы ГАС «Выборы», члены УИК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371290">
        <w:tc>
          <w:tcPr>
            <w:tcW w:w="675" w:type="dxa"/>
            <w:vAlign w:val="center"/>
          </w:tcPr>
          <w:p w:rsidR="008D2EC0" w:rsidRPr="00371290" w:rsidRDefault="008D2EC0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ТИК Анапская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еженедельно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371290">
        <w:tc>
          <w:tcPr>
            <w:tcW w:w="675" w:type="dxa"/>
            <w:vAlign w:val="center"/>
          </w:tcPr>
          <w:p w:rsidR="00C74981" w:rsidRPr="00371290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663E98" w:rsidRPr="00DE1B94" w:rsidTr="00371290">
        <w:tc>
          <w:tcPr>
            <w:tcW w:w="675" w:type="dxa"/>
            <w:vAlign w:val="center"/>
          </w:tcPr>
          <w:p w:rsidR="00663E98" w:rsidRPr="00371290" w:rsidRDefault="00663E98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63E98" w:rsidRPr="00371290" w:rsidRDefault="00663E98" w:rsidP="003E094C">
            <w:pPr>
              <w:jc w:val="center"/>
            </w:pPr>
            <w:r>
              <w:t>Прием заявлений у избирателей, которые в единый день голосования будут голосовать по месту пребывания</w:t>
            </w:r>
          </w:p>
        </w:tc>
        <w:tc>
          <w:tcPr>
            <w:tcW w:w="1843" w:type="dxa"/>
            <w:vAlign w:val="center"/>
          </w:tcPr>
          <w:p w:rsidR="00663E98" w:rsidRPr="00371290" w:rsidRDefault="00663E98" w:rsidP="003E094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0 9 сентября</w:t>
            </w:r>
          </w:p>
        </w:tc>
        <w:tc>
          <w:tcPr>
            <w:tcW w:w="4891" w:type="dxa"/>
            <w:vAlign w:val="center"/>
          </w:tcPr>
          <w:p w:rsidR="00663E98" w:rsidRPr="00371290" w:rsidRDefault="00663E98" w:rsidP="003E094C">
            <w:pPr>
              <w:jc w:val="center"/>
            </w:pPr>
            <w:r w:rsidRPr="00371290">
              <w:t>ТИК Анапская</w:t>
            </w:r>
            <w:r>
              <w:t>, УИК</w:t>
            </w:r>
          </w:p>
        </w:tc>
      </w:tr>
      <w:tr w:rsidR="00795D74" w:rsidRPr="00DE1B94" w:rsidTr="00371290">
        <w:tc>
          <w:tcPr>
            <w:tcW w:w="675" w:type="dxa"/>
            <w:vAlign w:val="center"/>
          </w:tcPr>
          <w:p w:rsidR="00795D74" w:rsidRPr="00371290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95D74" w:rsidRPr="00371290" w:rsidRDefault="00795D74" w:rsidP="00371290">
            <w:pPr>
              <w:jc w:val="center"/>
            </w:pPr>
            <w:r w:rsidRPr="00371290">
              <w:t xml:space="preserve">Встречи с руководителями структурных подразделений администрации </w:t>
            </w:r>
            <w:r w:rsidR="00DE1B94" w:rsidRPr="00371290">
              <w:t>МО г-к Анапа</w:t>
            </w:r>
            <w:r w:rsidRPr="00371290">
              <w:t xml:space="preserve">,  депутатами Совета </w:t>
            </w:r>
            <w:r w:rsidR="00DE1B94" w:rsidRPr="00371290">
              <w:t>МО г-к Анапа</w:t>
            </w:r>
            <w:r w:rsidRPr="00371290">
              <w:t>, молодежным Советом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795D74" w:rsidRPr="00371290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795D74" w:rsidRPr="00371290" w:rsidRDefault="00795D74" w:rsidP="00371290">
            <w:pPr>
              <w:jc w:val="center"/>
            </w:pPr>
            <w:r w:rsidRPr="00371290">
              <w:t xml:space="preserve">ТИК Анапская, управлений: по делам молодежи, образования, культуры, депутатами Совета </w:t>
            </w:r>
            <w:r w:rsidR="00DE1B94" w:rsidRPr="00371290">
              <w:t>МО г-к Анапа</w:t>
            </w:r>
            <w:r w:rsidRPr="00371290">
              <w:t>, молодежный Совет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663E98" w:rsidP="00371290">
            <w:pPr>
              <w:jc w:val="center"/>
            </w:pPr>
            <w:r>
              <w:t xml:space="preserve">Проведение выборов депутатов ЗСК и дополнительных выборов депутата Совета МО г-к Анапа по </w:t>
            </w:r>
            <w:proofErr w:type="spellStart"/>
            <w:r>
              <w:t>Гостагаевскому</w:t>
            </w:r>
            <w:proofErr w:type="spellEnd"/>
            <w:r>
              <w:t xml:space="preserve"> сельскому одномандатному избирательному округу № 20</w:t>
            </w:r>
          </w:p>
        </w:tc>
        <w:tc>
          <w:tcPr>
            <w:tcW w:w="1843" w:type="dxa"/>
            <w:vAlign w:val="center"/>
          </w:tcPr>
          <w:p w:rsidR="00A85CD7" w:rsidRPr="00371290" w:rsidRDefault="00663E98" w:rsidP="00663E98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663E98">
            <w:pPr>
              <w:jc w:val="center"/>
            </w:pPr>
            <w:r w:rsidRPr="00371290">
              <w:t>ТИК Анапская</w:t>
            </w:r>
            <w:r w:rsidR="00663E98">
              <w:t>, УИК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663E98" w:rsidP="00371290">
            <w:pPr>
              <w:jc w:val="center"/>
            </w:pPr>
            <w:r>
              <w:t xml:space="preserve">Подведение итогов </w:t>
            </w:r>
            <w:r>
              <w:t xml:space="preserve">выборов депутатов ЗСК и дополнительных выборов депутата Совета МО г-к Анапа по </w:t>
            </w:r>
            <w:proofErr w:type="spellStart"/>
            <w:r>
              <w:t>Гостагаевскому</w:t>
            </w:r>
            <w:proofErr w:type="spellEnd"/>
            <w:r>
              <w:t xml:space="preserve"> сельскому одномандатному избирательному округу № 20</w:t>
            </w:r>
          </w:p>
        </w:tc>
        <w:tc>
          <w:tcPr>
            <w:tcW w:w="1843" w:type="dxa"/>
            <w:vAlign w:val="center"/>
          </w:tcPr>
          <w:p w:rsidR="00A85CD7" w:rsidRPr="00371290" w:rsidRDefault="00663E98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</w:t>
            </w:r>
          </w:p>
        </w:tc>
      </w:tr>
      <w:tr w:rsidR="00EF3191" w:rsidRPr="00DE1B94" w:rsidTr="00371290">
        <w:tc>
          <w:tcPr>
            <w:tcW w:w="675" w:type="dxa"/>
            <w:vAlign w:val="center"/>
          </w:tcPr>
          <w:p w:rsidR="00EF3191" w:rsidRPr="00371290" w:rsidRDefault="00EF319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F3191" w:rsidRPr="00371290" w:rsidRDefault="00663E98" w:rsidP="00371290">
            <w:pPr>
              <w:jc w:val="center"/>
            </w:pPr>
            <w:r>
              <w:t>Сдача документов в ИККК</w:t>
            </w:r>
            <w:r w:rsidR="00EF3191">
              <w:t xml:space="preserve"> </w:t>
            </w:r>
          </w:p>
        </w:tc>
        <w:tc>
          <w:tcPr>
            <w:tcW w:w="1843" w:type="dxa"/>
            <w:vAlign w:val="center"/>
          </w:tcPr>
          <w:p w:rsidR="00EF3191" w:rsidRPr="00371290" w:rsidRDefault="00663E98" w:rsidP="00EF319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4891" w:type="dxa"/>
            <w:vAlign w:val="center"/>
          </w:tcPr>
          <w:p w:rsidR="00EF3191" w:rsidRPr="00371290" w:rsidRDefault="00EF3191" w:rsidP="00371290">
            <w:pPr>
              <w:jc w:val="center"/>
            </w:pPr>
            <w:r w:rsidRPr="00371290">
              <w:t>ТИК Анапская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Организация и проведение</w:t>
            </w:r>
            <w:r w:rsidRPr="00371290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626EE4" w:rsidRPr="00DE1B94" w:rsidRDefault="00626EE4" w:rsidP="00BE755B">
      <w:pPr>
        <w:pStyle w:val="31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115C37" w:rsidRPr="00DE1B94" w:rsidRDefault="00BE755B" w:rsidP="00BE755B">
      <w:pPr>
        <w:pStyle w:val="31"/>
        <w:spacing w:line="240" w:lineRule="auto"/>
        <w:rPr>
          <w:sz w:val="24"/>
          <w:szCs w:val="24"/>
        </w:rPr>
      </w:pPr>
      <w:r w:rsidRPr="00DE1B94">
        <w:rPr>
          <w:sz w:val="24"/>
          <w:szCs w:val="24"/>
        </w:rPr>
        <w:t xml:space="preserve">Председатель территориальной избирательной комиссии Анапская </w:t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="00B16386" w:rsidRPr="00DE1B94">
        <w:rPr>
          <w:sz w:val="24"/>
          <w:szCs w:val="24"/>
        </w:rPr>
        <w:t xml:space="preserve">                                              </w:t>
      </w:r>
      <w:r w:rsidRPr="00DE1B94">
        <w:rPr>
          <w:sz w:val="24"/>
          <w:szCs w:val="24"/>
        </w:rPr>
        <w:t>Т.Н.Завизион</w:t>
      </w:r>
    </w:p>
    <w:sectPr w:rsidR="00115C37" w:rsidRPr="00DE1B94" w:rsidSect="00371290">
      <w:pgSz w:w="16834" w:h="11909" w:orient="landscape"/>
      <w:pgMar w:top="1134" w:right="1134" w:bottom="567" w:left="1134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63E98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54757"/>
    <w:rsid w:val="009567EC"/>
    <w:rsid w:val="00971A66"/>
    <w:rsid w:val="00973687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191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C933-5374-4512-B1F5-AC4580E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8</cp:revision>
  <cp:lastPrinted>2017-08-31T13:22:00Z</cp:lastPrinted>
  <dcterms:created xsi:type="dcterms:W3CDTF">2016-02-16T10:57:00Z</dcterms:created>
  <dcterms:modified xsi:type="dcterms:W3CDTF">2017-08-31T13:23:00Z</dcterms:modified>
</cp:coreProperties>
</file>